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</w:r>
      <w:proofErr w:type="gramStart"/>
      <w:r w:rsidRPr="00BA3203">
        <w:rPr>
          <w:rStyle w:val="a3"/>
        </w:rPr>
        <w:t>你父在</w:t>
      </w:r>
      <w:proofErr w:type="gramEnd"/>
      <w:r w:rsidRPr="00BA3203">
        <w:rPr>
          <w:rStyle w:val="a3"/>
        </w:rPr>
        <w:t>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</w:t>
      </w:r>
      <w:proofErr w:type="gramStart"/>
      <w:r>
        <w:t>倾心吐意</w:t>
      </w:r>
      <w:proofErr w:type="gramEnd"/>
      <w:r>
        <w:t>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</w:t>
      </w:r>
      <w:proofErr w:type="gramStart"/>
      <w:r w:rsidR="00CC7A3C">
        <w:rPr>
          <w:rFonts w:hint="eastAsia"/>
        </w:rPr>
        <w:t>涂吐意</w:t>
      </w:r>
      <w:proofErr w:type="gramEnd"/>
      <w:r w:rsidR="00CC7A3C">
        <w:rPr>
          <w:rFonts w:hint="eastAsia"/>
        </w:rPr>
        <w:t>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  <w:rPr>
          <w:rFonts w:hint="eastAsia"/>
        </w:rPr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proofErr w:type="gramStart"/>
      <w:r w:rsidRPr="00B00FBA">
        <w:rPr>
          <w:rStyle w:val="a3"/>
          <w:rFonts w:hint="eastAsia"/>
        </w:rPr>
        <w:t>你父在</w:t>
      </w:r>
      <w:proofErr w:type="gramEnd"/>
      <w:r w:rsidRPr="00B00FBA">
        <w:rPr>
          <w:rStyle w:val="a3"/>
          <w:rFonts w:hint="eastAsia"/>
        </w:rPr>
        <w:t>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77777777" w:rsidR="00012B89" w:rsidRPr="008F6005" w:rsidRDefault="00012B89" w:rsidP="00012B89">
      <w:pPr>
        <w:spacing w:after="156"/>
        <w:ind w:firstLine="420"/>
        <w:rPr>
          <w:rFonts w:hint="eastAsia"/>
        </w:rPr>
      </w:pPr>
      <w:bookmarkStart w:id="0" w:name="_GoBack"/>
      <w:bookmarkEnd w:id="0"/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4AA233AD" w14:textId="4BA555C7" w:rsidR="007F567F" w:rsidRDefault="007F567F" w:rsidP="007F567F">
      <w:pPr>
        <w:spacing w:after="156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699E" w14:textId="77777777" w:rsidR="00AE1BFA" w:rsidRDefault="00AE1BFA" w:rsidP="0022575C">
      <w:pPr>
        <w:spacing w:after="120"/>
      </w:pPr>
      <w:r>
        <w:separator/>
      </w:r>
    </w:p>
  </w:endnote>
  <w:endnote w:type="continuationSeparator" w:id="0">
    <w:p w14:paraId="051F8696" w14:textId="77777777" w:rsidR="00AE1BFA" w:rsidRDefault="00AE1BFA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1451E" w14:textId="77777777" w:rsidR="00AE1BFA" w:rsidRDefault="00AE1BFA" w:rsidP="0022575C">
      <w:pPr>
        <w:spacing w:after="120"/>
      </w:pPr>
      <w:r>
        <w:separator/>
      </w:r>
    </w:p>
  </w:footnote>
  <w:footnote w:type="continuationSeparator" w:id="0">
    <w:p w14:paraId="7A3B3792" w14:textId="77777777" w:rsidR="00AE1BFA" w:rsidRDefault="00AE1BFA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4FFB"/>
    <w:rsid w:val="00032B19"/>
    <w:rsid w:val="000408A6"/>
    <w:rsid w:val="000438A3"/>
    <w:rsid w:val="00044D1D"/>
    <w:rsid w:val="00044F2D"/>
    <w:rsid w:val="000454CF"/>
    <w:rsid w:val="00051E78"/>
    <w:rsid w:val="000533BF"/>
    <w:rsid w:val="000534BF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64D7"/>
    <w:rsid w:val="00082718"/>
    <w:rsid w:val="00084334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259E"/>
    <w:rsid w:val="001751BC"/>
    <w:rsid w:val="00180DE3"/>
    <w:rsid w:val="001811F1"/>
    <w:rsid w:val="00182B48"/>
    <w:rsid w:val="0018603D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20496C"/>
    <w:rsid w:val="002149F4"/>
    <w:rsid w:val="0021575A"/>
    <w:rsid w:val="00217593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7A6B"/>
    <w:rsid w:val="0027118D"/>
    <w:rsid w:val="00271254"/>
    <w:rsid w:val="002729FE"/>
    <w:rsid w:val="00272C38"/>
    <w:rsid w:val="00274500"/>
    <w:rsid w:val="00274F80"/>
    <w:rsid w:val="002757F1"/>
    <w:rsid w:val="00276835"/>
    <w:rsid w:val="00277AB1"/>
    <w:rsid w:val="00277F72"/>
    <w:rsid w:val="00280B1E"/>
    <w:rsid w:val="00282A59"/>
    <w:rsid w:val="0028447C"/>
    <w:rsid w:val="00284D50"/>
    <w:rsid w:val="00285AC3"/>
    <w:rsid w:val="00285EC4"/>
    <w:rsid w:val="00286E7A"/>
    <w:rsid w:val="00290135"/>
    <w:rsid w:val="0029258B"/>
    <w:rsid w:val="0029278D"/>
    <w:rsid w:val="0029386B"/>
    <w:rsid w:val="002940FE"/>
    <w:rsid w:val="00296878"/>
    <w:rsid w:val="002A1416"/>
    <w:rsid w:val="002A3D77"/>
    <w:rsid w:val="002A4148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20200"/>
    <w:rsid w:val="0032039A"/>
    <w:rsid w:val="0032041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42E6"/>
    <w:rsid w:val="004C4A9D"/>
    <w:rsid w:val="004C51ED"/>
    <w:rsid w:val="004C5254"/>
    <w:rsid w:val="004C612E"/>
    <w:rsid w:val="004C7EF7"/>
    <w:rsid w:val="004D2BE7"/>
    <w:rsid w:val="004D40E6"/>
    <w:rsid w:val="004D426E"/>
    <w:rsid w:val="004D7492"/>
    <w:rsid w:val="004D7E34"/>
    <w:rsid w:val="004F0DFF"/>
    <w:rsid w:val="004F5EC7"/>
    <w:rsid w:val="00500066"/>
    <w:rsid w:val="0050193E"/>
    <w:rsid w:val="00501BF8"/>
    <w:rsid w:val="00502855"/>
    <w:rsid w:val="00505F7C"/>
    <w:rsid w:val="005075F3"/>
    <w:rsid w:val="005126DC"/>
    <w:rsid w:val="00521D04"/>
    <w:rsid w:val="00523283"/>
    <w:rsid w:val="00523350"/>
    <w:rsid w:val="00524EE9"/>
    <w:rsid w:val="0053107E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21D1"/>
    <w:rsid w:val="0056421A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70DD"/>
    <w:rsid w:val="006659D5"/>
    <w:rsid w:val="00666441"/>
    <w:rsid w:val="006709DC"/>
    <w:rsid w:val="00676B40"/>
    <w:rsid w:val="006803CC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F86"/>
    <w:rsid w:val="006D2A3B"/>
    <w:rsid w:val="006D5FCD"/>
    <w:rsid w:val="006D66B7"/>
    <w:rsid w:val="006D77E0"/>
    <w:rsid w:val="006E5559"/>
    <w:rsid w:val="006E79EE"/>
    <w:rsid w:val="006E7CEA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E48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3A6"/>
    <w:rsid w:val="008B0276"/>
    <w:rsid w:val="008B2395"/>
    <w:rsid w:val="008B45B7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4254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A11E6"/>
    <w:rsid w:val="009A240D"/>
    <w:rsid w:val="009A43FB"/>
    <w:rsid w:val="009A445C"/>
    <w:rsid w:val="009A6A48"/>
    <w:rsid w:val="009A78C9"/>
    <w:rsid w:val="009B0F6F"/>
    <w:rsid w:val="009B2CD0"/>
    <w:rsid w:val="009B620F"/>
    <w:rsid w:val="009C36C3"/>
    <w:rsid w:val="009C6E0C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988"/>
    <w:rsid w:val="009F34EC"/>
    <w:rsid w:val="009F383A"/>
    <w:rsid w:val="009F466D"/>
    <w:rsid w:val="009F552D"/>
    <w:rsid w:val="009F7F3A"/>
    <w:rsid w:val="00A01140"/>
    <w:rsid w:val="00A03A95"/>
    <w:rsid w:val="00A05945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805E6"/>
    <w:rsid w:val="00A814F0"/>
    <w:rsid w:val="00A821A8"/>
    <w:rsid w:val="00A84468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3637"/>
    <w:rsid w:val="00B152FF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775F"/>
    <w:rsid w:val="00B70384"/>
    <w:rsid w:val="00B734F6"/>
    <w:rsid w:val="00B7523D"/>
    <w:rsid w:val="00B7730B"/>
    <w:rsid w:val="00B77DE9"/>
    <w:rsid w:val="00B824B8"/>
    <w:rsid w:val="00B85F07"/>
    <w:rsid w:val="00B87259"/>
    <w:rsid w:val="00B93432"/>
    <w:rsid w:val="00B9446F"/>
    <w:rsid w:val="00B947D4"/>
    <w:rsid w:val="00B966C6"/>
    <w:rsid w:val="00B96C31"/>
    <w:rsid w:val="00B96F43"/>
    <w:rsid w:val="00B97BAA"/>
    <w:rsid w:val="00BA17CE"/>
    <w:rsid w:val="00BA193E"/>
    <w:rsid w:val="00BA3203"/>
    <w:rsid w:val="00BA3595"/>
    <w:rsid w:val="00BA426A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1DAB"/>
    <w:rsid w:val="00C14F6D"/>
    <w:rsid w:val="00C16E4F"/>
    <w:rsid w:val="00C22D09"/>
    <w:rsid w:val="00C238BF"/>
    <w:rsid w:val="00C25F0F"/>
    <w:rsid w:val="00C31130"/>
    <w:rsid w:val="00C314B3"/>
    <w:rsid w:val="00C3251C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54D4"/>
    <w:rsid w:val="00CB56CC"/>
    <w:rsid w:val="00CB6B83"/>
    <w:rsid w:val="00CB796F"/>
    <w:rsid w:val="00CC3246"/>
    <w:rsid w:val="00CC5030"/>
    <w:rsid w:val="00CC568D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6851"/>
    <w:rsid w:val="00DD2D3C"/>
    <w:rsid w:val="00DD47C2"/>
    <w:rsid w:val="00DE0CA4"/>
    <w:rsid w:val="00DE638B"/>
    <w:rsid w:val="00DF19AB"/>
    <w:rsid w:val="00DF4010"/>
    <w:rsid w:val="00DF640E"/>
    <w:rsid w:val="00DF6A0F"/>
    <w:rsid w:val="00E02BDB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52F9"/>
    <w:rsid w:val="00EB5465"/>
    <w:rsid w:val="00EB567E"/>
    <w:rsid w:val="00EB7904"/>
    <w:rsid w:val="00EC07DB"/>
    <w:rsid w:val="00EC08DD"/>
    <w:rsid w:val="00EC34E8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215D2"/>
    <w:rsid w:val="00F23C4B"/>
    <w:rsid w:val="00F24520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9AD"/>
    <w:rsid w:val="00FB72E7"/>
    <w:rsid w:val="00FB7559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4954-E0B7-4B30-93EF-3935B01E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7</TotalTime>
  <Pages>3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991</cp:revision>
  <dcterms:created xsi:type="dcterms:W3CDTF">2019-10-10T01:30:00Z</dcterms:created>
  <dcterms:modified xsi:type="dcterms:W3CDTF">2020-04-01T00:58:00Z</dcterms:modified>
</cp:coreProperties>
</file>